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7BA2" w14:textId="77777777" w:rsidR="00880BB4" w:rsidRDefault="00880BB4">
      <w:pPr>
        <w:pStyle w:val="Standard"/>
        <w:jc w:val="center"/>
        <w:rPr>
          <w:b/>
          <w:bCs/>
          <w:sz w:val="40"/>
          <w:szCs w:val="40"/>
        </w:rPr>
      </w:pPr>
    </w:p>
    <w:p w14:paraId="17CEC19B" w14:textId="4EB3E0F3" w:rsidR="00880BB4" w:rsidRDefault="00880BB4">
      <w:pPr>
        <w:pStyle w:val="Standard"/>
        <w:jc w:val="center"/>
        <w:rPr>
          <w:b/>
          <w:bCs/>
          <w:sz w:val="40"/>
          <w:szCs w:val="40"/>
        </w:rPr>
      </w:pPr>
    </w:p>
    <w:p w14:paraId="71E62348" w14:textId="400141B1" w:rsidR="00880BB4" w:rsidRDefault="00D90958">
      <w:pPr>
        <w:pStyle w:val="Standard"/>
        <w:jc w:val="center"/>
        <w:rPr>
          <w:b/>
          <w:bCs/>
          <w:sz w:val="40"/>
          <w:szCs w:val="40"/>
        </w:rPr>
      </w:pPr>
      <w:r>
        <w:rPr>
          <w:noProof/>
        </w:rPr>
        <w:drawing>
          <wp:inline distT="0" distB="0" distL="0" distR="0" wp14:anchorId="77B8E74D" wp14:editId="40CAD2AE">
            <wp:extent cx="4554220" cy="997585"/>
            <wp:effectExtent l="0" t="0" r="0" b="0"/>
            <wp:docPr id="1685511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4220" cy="997585"/>
                    </a:xfrm>
                    <a:prstGeom prst="rect">
                      <a:avLst/>
                    </a:prstGeom>
                    <a:noFill/>
                    <a:ln>
                      <a:noFill/>
                    </a:ln>
                  </pic:spPr>
                </pic:pic>
              </a:graphicData>
            </a:graphic>
          </wp:inline>
        </w:drawing>
      </w:r>
    </w:p>
    <w:p w14:paraId="24E48867" w14:textId="45077622" w:rsidR="00880BB4" w:rsidRDefault="00880BB4">
      <w:pPr>
        <w:pStyle w:val="Standard"/>
        <w:jc w:val="center"/>
        <w:rPr>
          <w:b/>
          <w:bCs/>
          <w:sz w:val="40"/>
          <w:szCs w:val="40"/>
        </w:rPr>
      </w:pPr>
    </w:p>
    <w:p w14:paraId="6E51AC02" w14:textId="5F4366A2" w:rsidR="00880BB4" w:rsidRDefault="00880BB4">
      <w:pPr>
        <w:pStyle w:val="Standard"/>
        <w:jc w:val="center"/>
        <w:rPr>
          <w:b/>
          <w:bCs/>
          <w:sz w:val="40"/>
          <w:szCs w:val="40"/>
        </w:rPr>
      </w:pPr>
    </w:p>
    <w:p w14:paraId="4E40CBB3" w14:textId="65C99AAC" w:rsidR="00880BB4" w:rsidRDefault="001F0A9F">
      <w:pPr>
        <w:pStyle w:val="Standard"/>
        <w:jc w:val="center"/>
        <w:rPr>
          <w:b/>
          <w:bCs/>
          <w:sz w:val="40"/>
          <w:szCs w:val="40"/>
        </w:rPr>
      </w:pPr>
      <w:r>
        <w:rPr>
          <w:b/>
          <w:bCs/>
          <w:noProof/>
          <w:sz w:val="40"/>
          <w:szCs w:val="40"/>
        </w:rPr>
        <mc:AlternateContent>
          <mc:Choice Requires="wps">
            <w:drawing>
              <wp:anchor distT="0" distB="0" distL="114300" distR="114300" simplePos="0" relativeHeight="251659264" behindDoc="0" locked="0" layoutInCell="1" allowOverlap="1" wp14:anchorId="5A1D1B57" wp14:editId="1A698917">
                <wp:simplePos x="0" y="0"/>
                <wp:positionH relativeFrom="margin">
                  <wp:posOffset>847452</wp:posOffset>
                </wp:positionH>
                <wp:positionV relativeFrom="paragraph">
                  <wp:posOffset>284637</wp:posOffset>
                </wp:positionV>
                <wp:extent cx="4762005" cy="2012867"/>
                <wp:effectExtent l="0" t="0" r="19685" b="26035"/>
                <wp:wrapNone/>
                <wp:docPr id="566790355" name="Rectangle: Rounded Corners 2"/>
                <wp:cNvGraphicFramePr/>
                <a:graphic xmlns:a="http://schemas.openxmlformats.org/drawingml/2006/main">
                  <a:graphicData uri="http://schemas.microsoft.com/office/word/2010/wordprocessingShape">
                    <wps:wsp>
                      <wps:cNvSpPr/>
                      <wps:spPr>
                        <a:xfrm>
                          <a:off x="0" y="0"/>
                          <a:ext cx="4762005" cy="201286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B474CD" w14:textId="77777777" w:rsidR="001F0A9F" w:rsidRPr="009838EA" w:rsidRDefault="001F0A9F" w:rsidP="001F0A9F">
                            <w:pPr>
                              <w:pStyle w:val="Standard"/>
                              <w:jc w:val="center"/>
                              <w:rPr>
                                <w:rFonts w:asciiTheme="majorHAnsi" w:hAnsiTheme="majorHAnsi" w:cstheme="majorHAnsi"/>
                                <w:b/>
                                <w:bCs/>
                                <w:i/>
                                <w:iCs/>
                                <w:sz w:val="72"/>
                                <w:szCs w:val="72"/>
                              </w:rPr>
                            </w:pPr>
                            <w:r w:rsidRPr="009838EA">
                              <w:rPr>
                                <w:rFonts w:asciiTheme="majorHAnsi" w:hAnsiTheme="majorHAnsi" w:cstheme="majorHAnsi"/>
                                <w:b/>
                                <w:bCs/>
                                <w:i/>
                                <w:iCs/>
                                <w:sz w:val="72"/>
                                <w:szCs w:val="72"/>
                              </w:rPr>
                              <w:t>Rapport du projet : compilateur</w:t>
                            </w:r>
                          </w:p>
                          <w:p w14:paraId="7DB5AEEF" w14:textId="77777777" w:rsidR="001F0A9F" w:rsidRDefault="001F0A9F" w:rsidP="001F0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D1B57" id="Rectangle: Rounded Corners 2" o:spid="_x0000_s1026" style="position:absolute;left:0;text-align:left;margin-left:66.75pt;margin-top:22.4pt;width:374.95pt;height:1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" fillcolor="white [3201]" strokecolor="#70ad47 [3209]" strokeweight="1pt">
                <v:stroke joinstyle="miter"/>
                <v:textbox>
                  <w:txbxContent>
                    <w:p w14:paraId="63B474CD" w14:textId="77777777" w:rsidR="001F0A9F" w:rsidRPr="009838EA" w:rsidRDefault="001F0A9F" w:rsidP="001F0A9F">
                      <w:pPr>
                        <w:pStyle w:val="Standard"/>
                        <w:jc w:val="center"/>
                        <w:rPr>
                          <w:rFonts w:asciiTheme="majorHAnsi" w:hAnsiTheme="majorHAnsi" w:cstheme="majorHAnsi"/>
                          <w:b/>
                          <w:bCs/>
                          <w:i/>
                          <w:iCs/>
                          <w:sz w:val="72"/>
                          <w:szCs w:val="72"/>
                        </w:rPr>
                      </w:pPr>
                      <w:r w:rsidRPr="009838EA">
                        <w:rPr>
                          <w:rFonts w:asciiTheme="majorHAnsi" w:hAnsiTheme="majorHAnsi" w:cstheme="majorHAnsi"/>
                          <w:b/>
                          <w:bCs/>
                          <w:i/>
                          <w:iCs/>
                          <w:sz w:val="72"/>
                          <w:szCs w:val="72"/>
                        </w:rPr>
                        <w:t>Rapport du projet : compilateur</w:t>
                      </w:r>
                    </w:p>
                    <w:p w14:paraId="7DB5AEEF" w14:textId="77777777" w:rsidR="001F0A9F" w:rsidRDefault="001F0A9F" w:rsidP="001F0A9F">
                      <w:pPr>
                        <w:jc w:val="center"/>
                      </w:pPr>
                    </w:p>
                  </w:txbxContent>
                </v:textbox>
                <w10:wrap anchorx="margin"/>
              </v:roundrect>
            </w:pict>
          </mc:Fallback>
        </mc:AlternateContent>
      </w:r>
    </w:p>
    <w:p w14:paraId="26D37F59" w14:textId="4209126E" w:rsidR="00880BB4" w:rsidRDefault="00880BB4">
      <w:pPr>
        <w:pStyle w:val="Standard"/>
        <w:jc w:val="center"/>
        <w:rPr>
          <w:b/>
          <w:bCs/>
          <w:sz w:val="40"/>
          <w:szCs w:val="40"/>
        </w:rPr>
      </w:pPr>
    </w:p>
    <w:p w14:paraId="1AC953B3" w14:textId="5F4BDC70" w:rsidR="00880BB4" w:rsidRDefault="00880BB4">
      <w:pPr>
        <w:pStyle w:val="Standard"/>
        <w:jc w:val="center"/>
        <w:rPr>
          <w:b/>
          <w:bCs/>
          <w:sz w:val="40"/>
          <w:szCs w:val="40"/>
        </w:rPr>
      </w:pPr>
    </w:p>
    <w:p w14:paraId="389CAFC0" w14:textId="786C163C" w:rsidR="00880BB4" w:rsidRDefault="00880BB4">
      <w:pPr>
        <w:pStyle w:val="Standard"/>
        <w:jc w:val="center"/>
        <w:rPr>
          <w:b/>
          <w:bCs/>
          <w:sz w:val="40"/>
          <w:szCs w:val="40"/>
        </w:rPr>
      </w:pPr>
    </w:p>
    <w:p w14:paraId="6E0F3BA7" w14:textId="3D31364A" w:rsidR="00880BB4" w:rsidRDefault="00880BB4">
      <w:pPr>
        <w:pStyle w:val="Standard"/>
        <w:jc w:val="center"/>
        <w:rPr>
          <w:b/>
          <w:bCs/>
          <w:sz w:val="40"/>
          <w:szCs w:val="40"/>
        </w:rPr>
      </w:pPr>
    </w:p>
    <w:p w14:paraId="59706CE1" w14:textId="77777777" w:rsidR="00880BB4" w:rsidRDefault="00880BB4">
      <w:pPr>
        <w:pStyle w:val="Standard"/>
        <w:jc w:val="center"/>
        <w:rPr>
          <w:b/>
          <w:bCs/>
          <w:sz w:val="40"/>
          <w:szCs w:val="40"/>
        </w:rPr>
      </w:pPr>
    </w:p>
    <w:p w14:paraId="3188F8F5" w14:textId="77777777" w:rsidR="00880BB4" w:rsidRPr="004A6543" w:rsidRDefault="00880BB4">
      <w:pPr>
        <w:pStyle w:val="Standard"/>
        <w:rPr>
          <w:sz w:val="28"/>
          <w:szCs w:val="28"/>
        </w:rPr>
      </w:pPr>
    </w:p>
    <w:p w14:paraId="6EC39283" w14:textId="77777777" w:rsidR="00880BB4" w:rsidRPr="004A6543" w:rsidRDefault="00880BB4">
      <w:pPr>
        <w:pStyle w:val="Standard"/>
        <w:rPr>
          <w:sz w:val="28"/>
          <w:szCs w:val="28"/>
        </w:rPr>
      </w:pPr>
    </w:p>
    <w:p w14:paraId="34AEF1DC" w14:textId="77777777" w:rsidR="009838EA" w:rsidRDefault="009838EA" w:rsidP="001F0A9F">
      <w:pPr>
        <w:pStyle w:val="Standard"/>
        <w:jc w:val="center"/>
        <w:rPr>
          <w:sz w:val="28"/>
          <w:szCs w:val="28"/>
          <w:lang w:val="en-GB"/>
        </w:rPr>
      </w:pPr>
    </w:p>
    <w:p w14:paraId="1C4B2E72" w14:textId="77777777" w:rsidR="009838EA" w:rsidRDefault="009838EA" w:rsidP="001F0A9F">
      <w:pPr>
        <w:pStyle w:val="Standard"/>
        <w:jc w:val="center"/>
        <w:rPr>
          <w:sz w:val="28"/>
          <w:szCs w:val="28"/>
          <w:lang w:val="en-GB"/>
        </w:rPr>
      </w:pPr>
    </w:p>
    <w:p w14:paraId="5FD89EAE" w14:textId="36815FF6" w:rsidR="00880BB4" w:rsidRPr="009838EA" w:rsidRDefault="001F0A9F" w:rsidP="001F0A9F">
      <w:pPr>
        <w:pStyle w:val="Standard"/>
        <w:jc w:val="center"/>
        <w:rPr>
          <w:sz w:val="28"/>
          <w:szCs w:val="28"/>
        </w:rPr>
      </w:pPr>
      <w:r w:rsidRPr="009838EA">
        <w:rPr>
          <w:sz w:val="28"/>
          <w:szCs w:val="28"/>
        </w:rPr>
        <w:t>Polytech Paris Saclay – APP4 Informatique</w:t>
      </w:r>
    </w:p>
    <w:p w14:paraId="0B81587F" w14:textId="453B0D15" w:rsidR="006F05ED" w:rsidRPr="009838EA" w:rsidRDefault="006F05ED" w:rsidP="001F0A9F">
      <w:pPr>
        <w:pStyle w:val="Standard"/>
        <w:jc w:val="center"/>
        <w:rPr>
          <w:sz w:val="28"/>
          <w:szCs w:val="28"/>
        </w:rPr>
      </w:pPr>
      <w:r w:rsidRPr="009838EA">
        <w:rPr>
          <w:sz w:val="28"/>
          <w:szCs w:val="28"/>
        </w:rPr>
        <w:t>Cours de compilation</w:t>
      </w:r>
    </w:p>
    <w:p w14:paraId="144C530E" w14:textId="77777777" w:rsidR="00880BB4" w:rsidRPr="009838EA" w:rsidRDefault="00880BB4">
      <w:pPr>
        <w:pStyle w:val="Standard"/>
        <w:rPr>
          <w:sz w:val="28"/>
          <w:szCs w:val="28"/>
        </w:rPr>
      </w:pPr>
    </w:p>
    <w:p w14:paraId="0DF5078C" w14:textId="77777777" w:rsidR="00880BB4" w:rsidRPr="009838EA" w:rsidRDefault="00880BB4">
      <w:pPr>
        <w:pStyle w:val="Standard"/>
        <w:rPr>
          <w:sz w:val="28"/>
          <w:szCs w:val="28"/>
        </w:rPr>
      </w:pPr>
    </w:p>
    <w:p w14:paraId="0C2F452D" w14:textId="77777777" w:rsidR="00880BB4" w:rsidRPr="009838EA" w:rsidRDefault="00880BB4">
      <w:pPr>
        <w:pStyle w:val="Standard"/>
        <w:rPr>
          <w:sz w:val="28"/>
          <w:szCs w:val="28"/>
        </w:rPr>
      </w:pPr>
    </w:p>
    <w:p w14:paraId="0C7D957C" w14:textId="77777777" w:rsidR="00880BB4" w:rsidRPr="009838EA" w:rsidRDefault="00880BB4">
      <w:pPr>
        <w:pStyle w:val="Standard"/>
        <w:rPr>
          <w:sz w:val="28"/>
          <w:szCs w:val="28"/>
        </w:rPr>
      </w:pPr>
    </w:p>
    <w:p w14:paraId="48DC6A1F" w14:textId="77777777" w:rsidR="00880BB4" w:rsidRPr="009838EA" w:rsidRDefault="00880BB4">
      <w:pPr>
        <w:pStyle w:val="Standard"/>
        <w:rPr>
          <w:sz w:val="28"/>
          <w:szCs w:val="28"/>
        </w:rPr>
      </w:pPr>
    </w:p>
    <w:p w14:paraId="4AE00A51" w14:textId="77777777" w:rsidR="00880BB4" w:rsidRPr="009838EA" w:rsidRDefault="00880BB4">
      <w:pPr>
        <w:pStyle w:val="Standard"/>
        <w:rPr>
          <w:sz w:val="28"/>
          <w:szCs w:val="28"/>
        </w:rPr>
      </w:pPr>
    </w:p>
    <w:p w14:paraId="64D8349D" w14:textId="77777777" w:rsidR="00D90958" w:rsidRPr="009838EA" w:rsidRDefault="00D90958">
      <w:pPr>
        <w:pStyle w:val="Standard"/>
        <w:rPr>
          <w:sz w:val="28"/>
          <w:szCs w:val="28"/>
        </w:rPr>
      </w:pPr>
    </w:p>
    <w:p w14:paraId="525A3791" w14:textId="77777777" w:rsidR="00880BB4" w:rsidRPr="009838EA" w:rsidRDefault="00880BB4">
      <w:pPr>
        <w:pStyle w:val="Standard"/>
        <w:rPr>
          <w:sz w:val="28"/>
          <w:szCs w:val="28"/>
        </w:rPr>
      </w:pPr>
    </w:p>
    <w:p w14:paraId="6A1296C8" w14:textId="77777777" w:rsidR="00880BB4" w:rsidRPr="009838EA" w:rsidRDefault="00880BB4">
      <w:pPr>
        <w:pStyle w:val="Standard"/>
        <w:rPr>
          <w:sz w:val="28"/>
          <w:szCs w:val="28"/>
        </w:rPr>
      </w:pPr>
    </w:p>
    <w:p w14:paraId="662F6014" w14:textId="77777777" w:rsidR="00880BB4" w:rsidRPr="009838EA" w:rsidRDefault="00880BB4">
      <w:pPr>
        <w:pStyle w:val="Standard"/>
        <w:rPr>
          <w:sz w:val="28"/>
          <w:szCs w:val="28"/>
        </w:rPr>
      </w:pPr>
    </w:p>
    <w:p w14:paraId="4285CEE9" w14:textId="77777777" w:rsidR="00880BB4" w:rsidRPr="009838EA" w:rsidRDefault="00880BB4">
      <w:pPr>
        <w:pStyle w:val="Standard"/>
        <w:rPr>
          <w:sz w:val="28"/>
          <w:szCs w:val="28"/>
        </w:rPr>
      </w:pPr>
    </w:p>
    <w:p w14:paraId="225F8CD9" w14:textId="77777777" w:rsidR="00880BB4" w:rsidRPr="009838EA" w:rsidRDefault="00880BB4">
      <w:pPr>
        <w:pStyle w:val="Standard"/>
        <w:rPr>
          <w:sz w:val="28"/>
          <w:szCs w:val="28"/>
        </w:rPr>
      </w:pPr>
    </w:p>
    <w:p w14:paraId="46AB3042" w14:textId="77777777" w:rsidR="00880BB4" w:rsidRPr="004A6543" w:rsidRDefault="00000000">
      <w:pPr>
        <w:pStyle w:val="Standard"/>
        <w:jc w:val="center"/>
        <w:rPr>
          <w:sz w:val="28"/>
          <w:szCs w:val="28"/>
        </w:rPr>
      </w:pPr>
      <w:r w:rsidRPr="004A6543">
        <w:rPr>
          <w:sz w:val="28"/>
          <w:szCs w:val="28"/>
        </w:rPr>
        <w:t>Année universitaire 2023 – 2024</w:t>
      </w:r>
    </w:p>
    <w:p w14:paraId="30671C22" w14:textId="77777777" w:rsidR="00880BB4" w:rsidRPr="004A6543" w:rsidRDefault="00880BB4">
      <w:pPr>
        <w:pStyle w:val="Standard"/>
        <w:jc w:val="center"/>
        <w:rPr>
          <w:sz w:val="28"/>
          <w:szCs w:val="28"/>
        </w:rPr>
      </w:pPr>
    </w:p>
    <w:p w14:paraId="7EAF1B1D" w14:textId="77777777" w:rsidR="00880BB4" w:rsidRPr="004A6543" w:rsidRDefault="00880BB4">
      <w:pPr>
        <w:pStyle w:val="Standard"/>
        <w:rPr>
          <w:sz w:val="28"/>
          <w:szCs w:val="28"/>
        </w:rPr>
      </w:pPr>
    </w:p>
    <w:p w14:paraId="1EB034C7" w14:textId="77777777" w:rsidR="00880BB4" w:rsidRPr="004A6543" w:rsidRDefault="00880BB4">
      <w:pPr>
        <w:pStyle w:val="Standard"/>
        <w:rPr>
          <w:sz w:val="28"/>
          <w:szCs w:val="28"/>
        </w:rPr>
      </w:pPr>
    </w:p>
    <w:p w14:paraId="68E578E7" w14:textId="2FA0EDE4" w:rsidR="00880BB4" w:rsidRPr="004A6543" w:rsidRDefault="00000000">
      <w:pPr>
        <w:pStyle w:val="Standard"/>
        <w:rPr>
          <w:sz w:val="28"/>
          <w:szCs w:val="28"/>
        </w:rPr>
      </w:pPr>
      <w:r w:rsidRPr="004A6543">
        <w:rPr>
          <w:sz w:val="28"/>
          <w:szCs w:val="28"/>
        </w:rPr>
        <w:t xml:space="preserve">Elèves : </w:t>
      </w:r>
      <w:r w:rsidRPr="004A6543">
        <w:rPr>
          <w:sz w:val="28"/>
          <w:szCs w:val="28"/>
        </w:rPr>
        <w:tab/>
      </w:r>
      <w:r w:rsidRPr="004A6543">
        <w:rPr>
          <w:sz w:val="28"/>
          <w:szCs w:val="28"/>
        </w:rPr>
        <w:tab/>
      </w:r>
      <w:r w:rsidRPr="004A6543">
        <w:rPr>
          <w:sz w:val="28"/>
          <w:szCs w:val="28"/>
        </w:rPr>
        <w:tab/>
      </w:r>
      <w:r w:rsidRPr="004A6543">
        <w:rPr>
          <w:sz w:val="28"/>
          <w:szCs w:val="28"/>
        </w:rPr>
        <w:tab/>
      </w:r>
      <w:r w:rsidRPr="004A6543">
        <w:rPr>
          <w:sz w:val="28"/>
          <w:szCs w:val="28"/>
        </w:rPr>
        <w:tab/>
      </w:r>
      <w:r w:rsidRPr="004A6543">
        <w:rPr>
          <w:sz w:val="28"/>
          <w:szCs w:val="28"/>
        </w:rPr>
        <w:tab/>
      </w:r>
      <w:r w:rsidRPr="004A6543">
        <w:rPr>
          <w:sz w:val="28"/>
          <w:szCs w:val="28"/>
        </w:rPr>
        <w:tab/>
      </w:r>
      <w:r w:rsidRPr="004A6543">
        <w:rPr>
          <w:sz w:val="28"/>
          <w:szCs w:val="28"/>
        </w:rPr>
        <w:tab/>
      </w:r>
      <w:r w:rsidRPr="004A6543">
        <w:rPr>
          <w:sz w:val="28"/>
          <w:szCs w:val="28"/>
        </w:rPr>
        <w:tab/>
        <w:t>Enseignant :</w:t>
      </w:r>
    </w:p>
    <w:p w14:paraId="465C221D" w14:textId="07D91FAD" w:rsidR="00880BB4" w:rsidRPr="004A6543" w:rsidRDefault="00000000">
      <w:pPr>
        <w:pStyle w:val="Standard"/>
        <w:rPr>
          <w:sz w:val="28"/>
          <w:szCs w:val="28"/>
        </w:rPr>
      </w:pPr>
      <w:r w:rsidRPr="004A6543">
        <w:rPr>
          <w:sz w:val="28"/>
          <w:szCs w:val="28"/>
        </w:rPr>
        <w:t>KALALA KABAMBI David</w:t>
      </w:r>
      <w:r w:rsidRPr="004A6543">
        <w:rPr>
          <w:sz w:val="28"/>
          <w:szCs w:val="28"/>
        </w:rPr>
        <w:tab/>
      </w:r>
      <w:r w:rsidRPr="004A6543">
        <w:rPr>
          <w:sz w:val="28"/>
          <w:szCs w:val="28"/>
        </w:rPr>
        <w:tab/>
      </w:r>
      <w:r w:rsidRPr="004A6543">
        <w:rPr>
          <w:sz w:val="28"/>
          <w:szCs w:val="28"/>
        </w:rPr>
        <w:tab/>
      </w:r>
      <w:r w:rsidRPr="004A6543">
        <w:rPr>
          <w:sz w:val="28"/>
          <w:szCs w:val="28"/>
        </w:rPr>
        <w:tab/>
      </w:r>
      <w:r w:rsidRPr="004A6543">
        <w:rPr>
          <w:sz w:val="28"/>
          <w:szCs w:val="28"/>
        </w:rPr>
        <w:tab/>
      </w:r>
      <w:r w:rsidRPr="004A6543">
        <w:rPr>
          <w:sz w:val="28"/>
          <w:szCs w:val="28"/>
        </w:rPr>
        <w:tab/>
        <w:t>Lavergne Thomas</w:t>
      </w:r>
    </w:p>
    <w:p w14:paraId="2F4FED48" w14:textId="5CD4895C" w:rsidR="00880BB4" w:rsidRPr="00365B1F" w:rsidRDefault="00000000">
      <w:pPr>
        <w:pStyle w:val="Standard"/>
        <w:rPr>
          <w:sz w:val="28"/>
          <w:szCs w:val="28"/>
          <w:lang w:val="en-GB"/>
        </w:rPr>
      </w:pPr>
      <w:r w:rsidRPr="00365B1F">
        <w:rPr>
          <w:sz w:val="28"/>
          <w:szCs w:val="28"/>
          <w:lang w:val="en-GB"/>
        </w:rPr>
        <w:t>MARTY Julien</w:t>
      </w:r>
    </w:p>
    <w:sdt>
      <w:sdtPr>
        <w:rPr>
          <w:rFonts w:ascii="Times New Roman" w:eastAsia="SimSun" w:hAnsi="Times New Roman" w:cs="Lucida Sans"/>
          <w:color w:val="auto"/>
          <w:kern w:val="3"/>
          <w:sz w:val="40"/>
          <w:szCs w:val="40"/>
          <w:lang w:val="fr-FR" w:eastAsia="zh-CN" w:bidi="hi-IN"/>
        </w:rPr>
        <w:id w:val="692108490"/>
        <w:docPartObj>
          <w:docPartGallery w:val="Table of Contents"/>
          <w:docPartUnique/>
        </w:docPartObj>
      </w:sdtPr>
      <w:sdtEndPr>
        <w:rPr>
          <w:b/>
          <w:bCs/>
          <w:sz w:val="24"/>
          <w:szCs w:val="24"/>
        </w:rPr>
      </w:sdtEndPr>
      <w:sdtContent>
        <w:p w14:paraId="6372A344" w14:textId="1B537C30" w:rsidR="00151FF6" w:rsidRPr="00675EF3" w:rsidRDefault="00151FF6">
          <w:pPr>
            <w:pStyle w:val="TOCHeading"/>
            <w:rPr>
              <w:sz w:val="40"/>
              <w:szCs w:val="40"/>
            </w:rPr>
          </w:pPr>
          <w:r w:rsidRPr="00675EF3">
            <w:rPr>
              <w:sz w:val="40"/>
              <w:szCs w:val="40"/>
            </w:rPr>
            <w:t xml:space="preserve">Table </w:t>
          </w:r>
          <w:r w:rsidR="00365B1F" w:rsidRPr="00675EF3">
            <w:rPr>
              <w:sz w:val="40"/>
              <w:szCs w:val="40"/>
            </w:rPr>
            <w:t>des matières</w:t>
          </w:r>
        </w:p>
        <w:p w14:paraId="00EF8BF5" w14:textId="77777777" w:rsidR="00365B1F" w:rsidRPr="00365B1F" w:rsidRDefault="00365B1F" w:rsidP="00365B1F">
          <w:pPr>
            <w:rPr>
              <w:lang w:val="en-GB" w:eastAsia="en-GB" w:bidi="ar-SA"/>
            </w:rPr>
          </w:pPr>
        </w:p>
        <w:p w14:paraId="1AB45793" w14:textId="43F1B26F" w:rsidR="00151FF6" w:rsidRPr="00365B1F" w:rsidRDefault="00151FF6">
          <w:pPr>
            <w:pStyle w:val="TOC1"/>
            <w:tabs>
              <w:tab w:val="right" w:leader="dot" w:pos="9628"/>
            </w:tabs>
            <w:rPr>
              <w:noProof/>
              <w:sz w:val="28"/>
              <w:szCs w:val="28"/>
            </w:rPr>
          </w:pPr>
          <w:r w:rsidRPr="00365B1F">
            <w:rPr>
              <w:sz w:val="28"/>
              <w:szCs w:val="28"/>
            </w:rPr>
            <w:fldChar w:fldCharType="begin"/>
          </w:r>
          <w:r w:rsidRPr="00365B1F">
            <w:rPr>
              <w:sz w:val="28"/>
              <w:szCs w:val="28"/>
            </w:rPr>
            <w:instrText xml:space="preserve"> TOC \o "1-3" \h \z \u </w:instrText>
          </w:r>
          <w:r w:rsidRPr="00365B1F">
            <w:rPr>
              <w:sz w:val="28"/>
              <w:szCs w:val="28"/>
            </w:rPr>
            <w:fldChar w:fldCharType="separate"/>
          </w:r>
          <w:hyperlink w:anchor="_Toc148714566" w:history="1">
            <w:r w:rsidRPr="00365B1F">
              <w:rPr>
                <w:rStyle w:val="Hyperlink"/>
                <w:noProof/>
                <w:sz w:val="28"/>
                <w:szCs w:val="28"/>
              </w:rPr>
              <w:t>Introduction</w:t>
            </w:r>
            <w:r w:rsidRPr="00365B1F">
              <w:rPr>
                <w:noProof/>
                <w:webHidden/>
                <w:sz w:val="28"/>
                <w:szCs w:val="28"/>
              </w:rPr>
              <w:tab/>
            </w:r>
            <w:r w:rsidRPr="00365B1F">
              <w:rPr>
                <w:noProof/>
                <w:webHidden/>
                <w:sz w:val="28"/>
                <w:szCs w:val="28"/>
              </w:rPr>
              <w:fldChar w:fldCharType="begin"/>
            </w:r>
            <w:r w:rsidRPr="00365B1F">
              <w:rPr>
                <w:noProof/>
                <w:webHidden/>
                <w:sz w:val="28"/>
                <w:szCs w:val="28"/>
              </w:rPr>
              <w:instrText xml:space="preserve"> PAGEREF _Toc148714566 \h </w:instrText>
            </w:r>
            <w:r w:rsidRPr="00365B1F">
              <w:rPr>
                <w:noProof/>
                <w:webHidden/>
                <w:sz w:val="28"/>
                <w:szCs w:val="28"/>
              </w:rPr>
            </w:r>
            <w:r w:rsidRPr="00365B1F">
              <w:rPr>
                <w:noProof/>
                <w:webHidden/>
                <w:sz w:val="28"/>
                <w:szCs w:val="28"/>
              </w:rPr>
              <w:fldChar w:fldCharType="separate"/>
            </w:r>
            <w:r w:rsidRPr="00365B1F">
              <w:rPr>
                <w:noProof/>
                <w:webHidden/>
                <w:sz w:val="28"/>
                <w:szCs w:val="28"/>
              </w:rPr>
              <w:t>2</w:t>
            </w:r>
            <w:r w:rsidRPr="00365B1F">
              <w:rPr>
                <w:noProof/>
                <w:webHidden/>
                <w:sz w:val="28"/>
                <w:szCs w:val="28"/>
              </w:rPr>
              <w:fldChar w:fldCharType="end"/>
            </w:r>
          </w:hyperlink>
        </w:p>
        <w:p w14:paraId="13905ECC" w14:textId="4AA33A3D" w:rsidR="00151FF6" w:rsidRPr="00365B1F" w:rsidRDefault="00000000">
          <w:pPr>
            <w:pStyle w:val="TOC1"/>
            <w:tabs>
              <w:tab w:val="left" w:pos="440"/>
              <w:tab w:val="right" w:leader="dot" w:pos="9628"/>
            </w:tabs>
            <w:rPr>
              <w:noProof/>
              <w:sz w:val="28"/>
              <w:szCs w:val="28"/>
            </w:rPr>
          </w:pPr>
          <w:hyperlink w:anchor="_Toc148714567" w:history="1">
            <w:r w:rsidR="00151FF6" w:rsidRPr="00365B1F">
              <w:rPr>
                <w:rStyle w:val="Hyperlink"/>
                <w:noProof/>
                <w:sz w:val="28"/>
                <w:szCs w:val="28"/>
              </w:rPr>
              <w:t>I)</w:t>
            </w:r>
            <w:r w:rsidR="00151FF6" w:rsidRPr="00365B1F">
              <w:rPr>
                <w:noProof/>
                <w:sz w:val="28"/>
                <w:szCs w:val="28"/>
              </w:rPr>
              <w:tab/>
            </w:r>
            <w:r w:rsidR="00151FF6" w:rsidRPr="00365B1F">
              <w:rPr>
                <w:rStyle w:val="Hyperlink"/>
                <w:noProof/>
                <w:sz w:val="28"/>
                <w:szCs w:val="28"/>
              </w:rPr>
              <w:t>Bilan du projet</w:t>
            </w:r>
            <w:r w:rsidR="00151FF6" w:rsidRPr="00365B1F">
              <w:rPr>
                <w:noProof/>
                <w:webHidden/>
                <w:sz w:val="28"/>
                <w:szCs w:val="28"/>
              </w:rPr>
              <w:tab/>
            </w:r>
            <w:r w:rsidR="00151FF6" w:rsidRPr="00365B1F">
              <w:rPr>
                <w:noProof/>
                <w:webHidden/>
                <w:sz w:val="28"/>
                <w:szCs w:val="28"/>
              </w:rPr>
              <w:fldChar w:fldCharType="begin"/>
            </w:r>
            <w:r w:rsidR="00151FF6" w:rsidRPr="00365B1F">
              <w:rPr>
                <w:noProof/>
                <w:webHidden/>
                <w:sz w:val="28"/>
                <w:szCs w:val="28"/>
              </w:rPr>
              <w:instrText xml:space="preserve"> PAGEREF _Toc148714567 \h </w:instrText>
            </w:r>
            <w:r w:rsidR="00151FF6" w:rsidRPr="00365B1F">
              <w:rPr>
                <w:noProof/>
                <w:webHidden/>
                <w:sz w:val="28"/>
                <w:szCs w:val="28"/>
              </w:rPr>
            </w:r>
            <w:r w:rsidR="00151FF6" w:rsidRPr="00365B1F">
              <w:rPr>
                <w:noProof/>
                <w:webHidden/>
                <w:sz w:val="28"/>
                <w:szCs w:val="28"/>
              </w:rPr>
              <w:fldChar w:fldCharType="separate"/>
            </w:r>
            <w:r w:rsidR="00151FF6" w:rsidRPr="00365B1F">
              <w:rPr>
                <w:noProof/>
                <w:webHidden/>
                <w:sz w:val="28"/>
                <w:szCs w:val="28"/>
              </w:rPr>
              <w:t>2</w:t>
            </w:r>
            <w:r w:rsidR="00151FF6" w:rsidRPr="00365B1F">
              <w:rPr>
                <w:noProof/>
                <w:webHidden/>
                <w:sz w:val="28"/>
                <w:szCs w:val="28"/>
              </w:rPr>
              <w:fldChar w:fldCharType="end"/>
            </w:r>
          </w:hyperlink>
        </w:p>
        <w:p w14:paraId="24917B06" w14:textId="293721B5" w:rsidR="00151FF6" w:rsidRPr="00365B1F" w:rsidRDefault="00000000">
          <w:pPr>
            <w:pStyle w:val="TOC1"/>
            <w:tabs>
              <w:tab w:val="left" w:pos="440"/>
              <w:tab w:val="right" w:leader="dot" w:pos="9628"/>
            </w:tabs>
            <w:rPr>
              <w:noProof/>
              <w:sz w:val="28"/>
              <w:szCs w:val="28"/>
            </w:rPr>
          </w:pPr>
          <w:hyperlink w:anchor="_Toc148714568" w:history="1">
            <w:r w:rsidR="00151FF6" w:rsidRPr="00365B1F">
              <w:rPr>
                <w:rStyle w:val="Hyperlink"/>
                <w:noProof/>
                <w:sz w:val="28"/>
                <w:szCs w:val="28"/>
              </w:rPr>
              <w:t>a.</w:t>
            </w:r>
            <w:r w:rsidR="00151FF6" w:rsidRPr="00365B1F">
              <w:rPr>
                <w:noProof/>
                <w:sz w:val="28"/>
                <w:szCs w:val="28"/>
              </w:rPr>
              <w:tab/>
            </w:r>
            <w:r w:rsidR="00151FF6" w:rsidRPr="00365B1F">
              <w:rPr>
                <w:rStyle w:val="Hyperlink"/>
                <w:noProof/>
                <w:sz w:val="28"/>
                <w:szCs w:val="28"/>
              </w:rPr>
              <w:t>Phase de tests</w:t>
            </w:r>
            <w:r w:rsidR="00151FF6" w:rsidRPr="00365B1F">
              <w:rPr>
                <w:noProof/>
                <w:webHidden/>
                <w:sz w:val="28"/>
                <w:szCs w:val="28"/>
              </w:rPr>
              <w:tab/>
            </w:r>
            <w:r w:rsidR="00151FF6" w:rsidRPr="00365B1F">
              <w:rPr>
                <w:noProof/>
                <w:webHidden/>
                <w:sz w:val="28"/>
                <w:szCs w:val="28"/>
              </w:rPr>
              <w:fldChar w:fldCharType="begin"/>
            </w:r>
            <w:r w:rsidR="00151FF6" w:rsidRPr="00365B1F">
              <w:rPr>
                <w:noProof/>
                <w:webHidden/>
                <w:sz w:val="28"/>
                <w:szCs w:val="28"/>
              </w:rPr>
              <w:instrText xml:space="preserve"> PAGEREF _Toc148714568 \h </w:instrText>
            </w:r>
            <w:r w:rsidR="00151FF6" w:rsidRPr="00365B1F">
              <w:rPr>
                <w:noProof/>
                <w:webHidden/>
                <w:sz w:val="28"/>
                <w:szCs w:val="28"/>
              </w:rPr>
            </w:r>
            <w:r w:rsidR="00151FF6" w:rsidRPr="00365B1F">
              <w:rPr>
                <w:noProof/>
                <w:webHidden/>
                <w:sz w:val="28"/>
                <w:szCs w:val="28"/>
              </w:rPr>
              <w:fldChar w:fldCharType="separate"/>
            </w:r>
            <w:r w:rsidR="00151FF6" w:rsidRPr="00365B1F">
              <w:rPr>
                <w:noProof/>
                <w:webHidden/>
                <w:sz w:val="28"/>
                <w:szCs w:val="28"/>
              </w:rPr>
              <w:t>2</w:t>
            </w:r>
            <w:r w:rsidR="00151FF6" w:rsidRPr="00365B1F">
              <w:rPr>
                <w:noProof/>
                <w:webHidden/>
                <w:sz w:val="28"/>
                <w:szCs w:val="28"/>
              </w:rPr>
              <w:fldChar w:fldCharType="end"/>
            </w:r>
          </w:hyperlink>
        </w:p>
        <w:p w14:paraId="7C295085" w14:textId="7E931442" w:rsidR="00151FF6" w:rsidRPr="00365B1F" w:rsidRDefault="00000000">
          <w:pPr>
            <w:pStyle w:val="TOC1"/>
            <w:tabs>
              <w:tab w:val="left" w:pos="440"/>
              <w:tab w:val="right" w:leader="dot" w:pos="9628"/>
            </w:tabs>
            <w:rPr>
              <w:noProof/>
              <w:sz w:val="28"/>
              <w:szCs w:val="28"/>
            </w:rPr>
          </w:pPr>
          <w:hyperlink w:anchor="_Toc148714569" w:history="1">
            <w:r w:rsidR="00151FF6" w:rsidRPr="00365B1F">
              <w:rPr>
                <w:rStyle w:val="Hyperlink"/>
                <w:noProof/>
                <w:sz w:val="28"/>
                <w:szCs w:val="28"/>
              </w:rPr>
              <w:t>b.</w:t>
            </w:r>
            <w:r w:rsidR="00151FF6" w:rsidRPr="00365B1F">
              <w:rPr>
                <w:noProof/>
                <w:sz w:val="28"/>
                <w:szCs w:val="28"/>
              </w:rPr>
              <w:tab/>
            </w:r>
            <w:r w:rsidR="00151FF6" w:rsidRPr="00365B1F">
              <w:rPr>
                <w:rStyle w:val="Hyperlink"/>
                <w:noProof/>
                <w:sz w:val="28"/>
                <w:szCs w:val="28"/>
              </w:rPr>
              <w:t>Répartition du travail</w:t>
            </w:r>
            <w:r w:rsidR="00151FF6" w:rsidRPr="00365B1F">
              <w:rPr>
                <w:noProof/>
                <w:webHidden/>
                <w:sz w:val="28"/>
                <w:szCs w:val="28"/>
              </w:rPr>
              <w:tab/>
            </w:r>
            <w:r w:rsidR="00151FF6" w:rsidRPr="00365B1F">
              <w:rPr>
                <w:noProof/>
                <w:webHidden/>
                <w:sz w:val="28"/>
                <w:szCs w:val="28"/>
              </w:rPr>
              <w:fldChar w:fldCharType="begin"/>
            </w:r>
            <w:r w:rsidR="00151FF6" w:rsidRPr="00365B1F">
              <w:rPr>
                <w:noProof/>
                <w:webHidden/>
                <w:sz w:val="28"/>
                <w:szCs w:val="28"/>
              </w:rPr>
              <w:instrText xml:space="preserve"> PAGEREF _Toc148714569 \h </w:instrText>
            </w:r>
            <w:r w:rsidR="00151FF6" w:rsidRPr="00365B1F">
              <w:rPr>
                <w:noProof/>
                <w:webHidden/>
                <w:sz w:val="28"/>
                <w:szCs w:val="28"/>
              </w:rPr>
            </w:r>
            <w:r w:rsidR="00151FF6" w:rsidRPr="00365B1F">
              <w:rPr>
                <w:noProof/>
                <w:webHidden/>
                <w:sz w:val="28"/>
                <w:szCs w:val="28"/>
              </w:rPr>
              <w:fldChar w:fldCharType="separate"/>
            </w:r>
            <w:r w:rsidR="00151FF6" w:rsidRPr="00365B1F">
              <w:rPr>
                <w:noProof/>
                <w:webHidden/>
                <w:sz w:val="28"/>
                <w:szCs w:val="28"/>
              </w:rPr>
              <w:t>2</w:t>
            </w:r>
            <w:r w:rsidR="00151FF6" w:rsidRPr="00365B1F">
              <w:rPr>
                <w:noProof/>
                <w:webHidden/>
                <w:sz w:val="28"/>
                <w:szCs w:val="28"/>
              </w:rPr>
              <w:fldChar w:fldCharType="end"/>
            </w:r>
          </w:hyperlink>
        </w:p>
        <w:p w14:paraId="5802F91F" w14:textId="19671422" w:rsidR="00151FF6" w:rsidRPr="00365B1F" w:rsidRDefault="00000000">
          <w:pPr>
            <w:pStyle w:val="TOC1"/>
            <w:tabs>
              <w:tab w:val="left" w:pos="440"/>
              <w:tab w:val="right" w:leader="dot" w:pos="9628"/>
            </w:tabs>
            <w:rPr>
              <w:noProof/>
              <w:sz w:val="28"/>
              <w:szCs w:val="28"/>
            </w:rPr>
          </w:pPr>
          <w:hyperlink w:anchor="_Toc148714570" w:history="1">
            <w:r w:rsidR="00151FF6" w:rsidRPr="00365B1F">
              <w:rPr>
                <w:rStyle w:val="Hyperlink"/>
                <w:noProof/>
                <w:sz w:val="28"/>
                <w:szCs w:val="28"/>
              </w:rPr>
              <w:t>c.</w:t>
            </w:r>
            <w:r w:rsidR="00151FF6" w:rsidRPr="00365B1F">
              <w:rPr>
                <w:noProof/>
                <w:sz w:val="28"/>
                <w:szCs w:val="28"/>
              </w:rPr>
              <w:tab/>
            </w:r>
            <w:r w:rsidR="00151FF6" w:rsidRPr="00365B1F">
              <w:rPr>
                <w:rStyle w:val="Hyperlink"/>
                <w:noProof/>
                <w:sz w:val="28"/>
                <w:szCs w:val="28"/>
              </w:rPr>
              <w:t>Difficultés rencontrées</w:t>
            </w:r>
            <w:r w:rsidR="00151FF6" w:rsidRPr="00365B1F">
              <w:rPr>
                <w:noProof/>
                <w:webHidden/>
                <w:sz w:val="28"/>
                <w:szCs w:val="28"/>
              </w:rPr>
              <w:tab/>
            </w:r>
            <w:r w:rsidR="00151FF6" w:rsidRPr="00365B1F">
              <w:rPr>
                <w:noProof/>
                <w:webHidden/>
                <w:sz w:val="28"/>
                <w:szCs w:val="28"/>
              </w:rPr>
              <w:fldChar w:fldCharType="begin"/>
            </w:r>
            <w:r w:rsidR="00151FF6" w:rsidRPr="00365B1F">
              <w:rPr>
                <w:noProof/>
                <w:webHidden/>
                <w:sz w:val="28"/>
                <w:szCs w:val="28"/>
              </w:rPr>
              <w:instrText xml:space="preserve"> PAGEREF _Toc148714570 \h </w:instrText>
            </w:r>
            <w:r w:rsidR="00151FF6" w:rsidRPr="00365B1F">
              <w:rPr>
                <w:noProof/>
                <w:webHidden/>
                <w:sz w:val="28"/>
                <w:szCs w:val="28"/>
              </w:rPr>
            </w:r>
            <w:r w:rsidR="00151FF6" w:rsidRPr="00365B1F">
              <w:rPr>
                <w:noProof/>
                <w:webHidden/>
                <w:sz w:val="28"/>
                <w:szCs w:val="28"/>
              </w:rPr>
              <w:fldChar w:fldCharType="separate"/>
            </w:r>
            <w:r w:rsidR="00151FF6" w:rsidRPr="00365B1F">
              <w:rPr>
                <w:noProof/>
                <w:webHidden/>
                <w:sz w:val="28"/>
                <w:szCs w:val="28"/>
              </w:rPr>
              <w:t>3</w:t>
            </w:r>
            <w:r w:rsidR="00151FF6" w:rsidRPr="00365B1F">
              <w:rPr>
                <w:noProof/>
                <w:webHidden/>
                <w:sz w:val="28"/>
                <w:szCs w:val="28"/>
              </w:rPr>
              <w:fldChar w:fldCharType="end"/>
            </w:r>
          </w:hyperlink>
        </w:p>
        <w:p w14:paraId="051C0F61" w14:textId="75A20B11" w:rsidR="00151FF6" w:rsidRPr="00365B1F" w:rsidRDefault="00000000">
          <w:pPr>
            <w:pStyle w:val="TOC1"/>
            <w:tabs>
              <w:tab w:val="right" w:leader="dot" w:pos="9628"/>
            </w:tabs>
            <w:rPr>
              <w:noProof/>
              <w:sz w:val="28"/>
              <w:szCs w:val="28"/>
            </w:rPr>
          </w:pPr>
          <w:hyperlink w:anchor="_Toc148714571" w:history="1">
            <w:r w:rsidR="00151FF6" w:rsidRPr="00365B1F">
              <w:rPr>
                <w:rStyle w:val="Hyperlink"/>
                <w:noProof/>
                <w:sz w:val="28"/>
                <w:szCs w:val="28"/>
              </w:rPr>
              <w:t>Bilan global et conclusion</w:t>
            </w:r>
            <w:r w:rsidR="00151FF6" w:rsidRPr="00365B1F">
              <w:rPr>
                <w:noProof/>
                <w:webHidden/>
                <w:sz w:val="28"/>
                <w:szCs w:val="28"/>
              </w:rPr>
              <w:tab/>
            </w:r>
            <w:r w:rsidR="00151FF6" w:rsidRPr="00365B1F">
              <w:rPr>
                <w:noProof/>
                <w:webHidden/>
                <w:sz w:val="28"/>
                <w:szCs w:val="28"/>
              </w:rPr>
              <w:fldChar w:fldCharType="begin"/>
            </w:r>
            <w:r w:rsidR="00151FF6" w:rsidRPr="00365B1F">
              <w:rPr>
                <w:noProof/>
                <w:webHidden/>
                <w:sz w:val="28"/>
                <w:szCs w:val="28"/>
              </w:rPr>
              <w:instrText xml:space="preserve"> PAGEREF _Toc148714571 \h </w:instrText>
            </w:r>
            <w:r w:rsidR="00151FF6" w:rsidRPr="00365B1F">
              <w:rPr>
                <w:noProof/>
                <w:webHidden/>
                <w:sz w:val="28"/>
                <w:szCs w:val="28"/>
              </w:rPr>
            </w:r>
            <w:r w:rsidR="00151FF6" w:rsidRPr="00365B1F">
              <w:rPr>
                <w:noProof/>
                <w:webHidden/>
                <w:sz w:val="28"/>
                <w:szCs w:val="28"/>
              </w:rPr>
              <w:fldChar w:fldCharType="separate"/>
            </w:r>
            <w:r w:rsidR="00151FF6" w:rsidRPr="00365B1F">
              <w:rPr>
                <w:noProof/>
                <w:webHidden/>
                <w:sz w:val="28"/>
                <w:szCs w:val="28"/>
              </w:rPr>
              <w:t>3</w:t>
            </w:r>
            <w:r w:rsidR="00151FF6" w:rsidRPr="00365B1F">
              <w:rPr>
                <w:noProof/>
                <w:webHidden/>
                <w:sz w:val="28"/>
                <w:szCs w:val="28"/>
              </w:rPr>
              <w:fldChar w:fldCharType="end"/>
            </w:r>
          </w:hyperlink>
        </w:p>
        <w:p w14:paraId="3FEE4F1B" w14:textId="648F8994" w:rsidR="00151FF6" w:rsidRDefault="00151FF6">
          <w:r w:rsidRPr="00365B1F">
            <w:rPr>
              <w:b/>
              <w:bCs/>
              <w:sz w:val="28"/>
              <w:szCs w:val="28"/>
            </w:rPr>
            <w:fldChar w:fldCharType="end"/>
          </w:r>
        </w:p>
      </w:sdtContent>
    </w:sdt>
    <w:p w14:paraId="6837E2C7" w14:textId="77777777" w:rsidR="00880BB4" w:rsidRDefault="00880BB4">
      <w:pPr>
        <w:pStyle w:val="Standard"/>
      </w:pPr>
    </w:p>
    <w:p w14:paraId="4303DEC9" w14:textId="77777777" w:rsidR="00880BB4" w:rsidRDefault="00880BB4">
      <w:pPr>
        <w:pStyle w:val="Standard"/>
      </w:pPr>
    </w:p>
    <w:p w14:paraId="06868D7B" w14:textId="77777777" w:rsidR="00880BB4" w:rsidRDefault="00880BB4">
      <w:pPr>
        <w:pStyle w:val="Standard"/>
      </w:pPr>
    </w:p>
    <w:p w14:paraId="6ED77785" w14:textId="77777777" w:rsidR="00151FF6" w:rsidRDefault="00151FF6">
      <w:pPr>
        <w:pStyle w:val="Standard"/>
      </w:pPr>
    </w:p>
    <w:p w14:paraId="3CA662BC" w14:textId="77777777" w:rsidR="00151FF6" w:rsidRDefault="00151FF6">
      <w:pPr>
        <w:pStyle w:val="Standard"/>
      </w:pPr>
    </w:p>
    <w:p w14:paraId="61F49CD1" w14:textId="77777777" w:rsidR="00151FF6" w:rsidRDefault="00151FF6">
      <w:pPr>
        <w:pStyle w:val="Standard"/>
      </w:pPr>
    </w:p>
    <w:p w14:paraId="7D6EE75B" w14:textId="77777777" w:rsidR="00151FF6" w:rsidRDefault="00151FF6">
      <w:pPr>
        <w:pStyle w:val="Standard"/>
      </w:pPr>
    </w:p>
    <w:p w14:paraId="0EA197A6" w14:textId="77777777" w:rsidR="00151FF6" w:rsidRDefault="00151FF6">
      <w:pPr>
        <w:pStyle w:val="Standard"/>
      </w:pPr>
    </w:p>
    <w:p w14:paraId="1523AA6A" w14:textId="77777777" w:rsidR="00151FF6" w:rsidRDefault="00151FF6">
      <w:pPr>
        <w:pStyle w:val="Standard"/>
      </w:pPr>
    </w:p>
    <w:p w14:paraId="5EA69133" w14:textId="77777777" w:rsidR="00151FF6" w:rsidRDefault="00151FF6">
      <w:pPr>
        <w:pStyle w:val="Standard"/>
      </w:pPr>
    </w:p>
    <w:p w14:paraId="12009F39" w14:textId="77777777" w:rsidR="00151FF6" w:rsidRDefault="00151FF6">
      <w:pPr>
        <w:pStyle w:val="Standard"/>
      </w:pPr>
    </w:p>
    <w:p w14:paraId="7AA244E3" w14:textId="77777777" w:rsidR="00151FF6" w:rsidRDefault="00151FF6">
      <w:pPr>
        <w:pStyle w:val="Standard"/>
      </w:pPr>
    </w:p>
    <w:p w14:paraId="50BBCBA9" w14:textId="77777777" w:rsidR="00151FF6" w:rsidRDefault="00151FF6">
      <w:pPr>
        <w:pStyle w:val="Standard"/>
      </w:pPr>
    </w:p>
    <w:p w14:paraId="03DAAE4A" w14:textId="77777777" w:rsidR="00151FF6" w:rsidRDefault="00151FF6">
      <w:pPr>
        <w:pStyle w:val="Standard"/>
      </w:pPr>
    </w:p>
    <w:p w14:paraId="20C0E8FA" w14:textId="77777777" w:rsidR="00151FF6" w:rsidRDefault="00151FF6">
      <w:pPr>
        <w:pStyle w:val="Standard"/>
      </w:pPr>
    </w:p>
    <w:p w14:paraId="0E1DF2A1" w14:textId="77777777" w:rsidR="00151FF6" w:rsidRDefault="00151FF6">
      <w:pPr>
        <w:pStyle w:val="Standard"/>
      </w:pPr>
    </w:p>
    <w:p w14:paraId="73D42554" w14:textId="77777777" w:rsidR="00151FF6" w:rsidRDefault="00151FF6">
      <w:pPr>
        <w:pStyle w:val="Standard"/>
      </w:pPr>
    </w:p>
    <w:p w14:paraId="00442940" w14:textId="77777777" w:rsidR="00151FF6" w:rsidRDefault="00151FF6">
      <w:pPr>
        <w:pStyle w:val="Standard"/>
      </w:pPr>
    </w:p>
    <w:p w14:paraId="6390C9E6" w14:textId="77777777" w:rsidR="00151FF6" w:rsidRDefault="00151FF6">
      <w:pPr>
        <w:pStyle w:val="Standard"/>
      </w:pPr>
    </w:p>
    <w:p w14:paraId="7CB7AD8B" w14:textId="77777777" w:rsidR="00151FF6" w:rsidRDefault="00151FF6">
      <w:pPr>
        <w:pStyle w:val="Standard"/>
      </w:pPr>
    </w:p>
    <w:p w14:paraId="4550158E" w14:textId="77777777" w:rsidR="00151FF6" w:rsidRDefault="00151FF6">
      <w:pPr>
        <w:pStyle w:val="Standard"/>
      </w:pPr>
    </w:p>
    <w:p w14:paraId="22EC7FEF" w14:textId="77777777" w:rsidR="00151FF6" w:rsidRDefault="00151FF6">
      <w:pPr>
        <w:pStyle w:val="Standard"/>
      </w:pPr>
    </w:p>
    <w:p w14:paraId="08B2706D" w14:textId="77777777" w:rsidR="00151FF6" w:rsidRDefault="00151FF6">
      <w:pPr>
        <w:pStyle w:val="Standard"/>
      </w:pPr>
    </w:p>
    <w:p w14:paraId="775A7428" w14:textId="77777777" w:rsidR="00151FF6" w:rsidRDefault="00151FF6">
      <w:pPr>
        <w:pStyle w:val="Standard"/>
      </w:pPr>
    </w:p>
    <w:p w14:paraId="245BC4BE" w14:textId="77777777" w:rsidR="00151FF6" w:rsidRDefault="00151FF6">
      <w:pPr>
        <w:pStyle w:val="Standard"/>
      </w:pPr>
    </w:p>
    <w:p w14:paraId="0F87B92A" w14:textId="77777777" w:rsidR="00151FF6" w:rsidRDefault="00151FF6">
      <w:pPr>
        <w:pStyle w:val="Standard"/>
      </w:pPr>
    </w:p>
    <w:p w14:paraId="3B2C5BD7" w14:textId="77777777" w:rsidR="00151FF6" w:rsidRDefault="00151FF6">
      <w:pPr>
        <w:pStyle w:val="Standard"/>
      </w:pPr>
    </w:p>
    <w:p w14:paraId="7DD254BF" w14:textId="77777777" w:rsidR="00151FF6" w:rsidRDefault="00151FF6">
      <w:pPr>
        <w:pStyle w:val="Standard"/>
      </w:pPr>
    </w:p>
    <w:p w14:paraId="0CCC1B9C" w14:textId="77777777" w:rsidR="00151FF6" w:rsidRDefault="00151FF6">
      <w:pPr>
        <w:pStyle w:val="Standard"/>
      </w:pPr>
    </w:p>
    <w:p w14:paraId="4601F955" w14:textId="77777777" w:rsidR="00151FF6" w:rsidRDefault="00151FF6">
      <w:pPr>
        <w:pStyle w:val="Standard"/>
      </w:pPr>
    </w:p>
    <w:p w14:paraId="407C255E" w14:textId="77777777" w:rsidR="00151FF6" w:rsidRDefault="00151FF6">
      <w:pPr>
        <w:pStyle w:val="Standard"/>
      </w:pPr>
    </w:p>
    <w:p w14:paraId="7884D357" w14:textId="77777777" w:rsidR="00151FF6" w:rsidRDefault="00151FF6">
      <w:pPr>
        <w:pStyle w:val="Standard"/>
      </w:pPr>
    </w:p>
    <w:p w14:paraId="7324FF07" w14:textId="77777777" w:rsidR="00151FF6" w:rsidRDefault="00151FF6">
      <w:pPr>
        <w:pStyle w:val="Standard"/>
      </w:pPr>
    </w:p>
    <w:p w14:paraId="4E6E8D14" w14:textId="77777777" w:rsidR="00151FF6" w:rsidRDefault="00151FF6">
      <w:pPr>
        <w:pStyle w:val="Standard"/>
      </w:pPr>
    </w:p>
    <w:p w14:paraId="0B3ABB7A" w14:textId="77777777" w:rsidR="00151FF6" w:rsidRDefault="00151FF6">
      <w:pPr>
        <w:pStyle w:val="Standard"/>
      </w:pPr>
    </w:p>
    <w:p w14:paraId="7D864C4A" w14:textId="77777777" w:rsidR="00151FF6" w:rsidRDefault="00151FF6">
      <w:pPr>
        <w:pStyle w:val="Standard"/>
      </w:pPr>
    </w:p>
    <w:p w14:paraId="69054B25" w14:textId="77777777" w:rsidR="00151FF6" w:rsidRDefault="00151FF6">
      <w:pPr>
        <w:pStyle w:val="Standard"/>
      </w:pPr>
    </w:p>
    <w:p w14:paraId="08DA0BDA" w14:textId="77777777" w:rsidR="00151FF6" w:rsidRDefault="00151FF6">
      <w:pPr>
        <w:pStyle w:val="Standard"/>
      </w:pPr>
    </w:p>
    <w:p w14:paraId="6DAE6BAC" w14:textId="77777777" w:rsidR="00151FF6" w:rsidRDefault="00151FF6">
      <w:pPr>
        <w:pStyle w:val="Standard"/>
      </w:pPr>
    </w:p>
    <w:p w14:paraId="72EE4D98" w14:textId="77777777" w:rsidR="00880BB4" w:rsidRPr="006862AF" w:rsidRDefault="00000000" w:rsidP="006862AF">
      <w:pPr>
        <w:pStyle w:val="Heading1"/>
      </w:pPr>
      <w:bookmarkStart w:id="0" w:name="_Toc148714566"/>
      <w:r w:rsidRPr="006862AF">
        <w:lastRenderedPageBreak/>
        <w:t>Introduction</w:t>
      </w:r>
      <w:bookmarkEnd w:id="0"/>
    </w:p>
    <w:p w14:paraId="3B23BCFA" w14:textId="77777777" w:rsidR="00880BB4" w:rsidRDefault="00880BB4">
      <w:pPr>
        <w:pStyle w:val="Standard"/>
      </w:pPr>
    </w:p>
    <w:p w14:paraId="05E63693" w14:textId="339E40FB" w:rsidR="00880BB4" w:rsidRDefault="00000000">
      <w:pPr>
        <w:pStyle w:val="Standard"/>
      </w:pPr>
      <w:r>
        <w:t xml:space="preserve">L'objectif du cours est d'implémenter un compilateur </w:t>
      </w:r>
      <w:r w:rsidR="008A4F48">
        <w:t>pour le</w:t>
      </w:r>
      <w:r>
        <w:t xml:space="preserve"> langage C. Le compilateur doit fournir un code exécutable</w:t>
      </w:r>
      <w:r w:rsidR="009461C2">
        <w:t xml:space="preserve"> en assembleur</w:t>
      </w:r>
      <w:r w:rsidR="009B5665">
        <w:t xml:space="preserve"> à partir du programme C récupéré en entrée</w:t>
      </w:r>
      <w:r w:rsidR="009461C2">
        <w:t>.</w:t>
      </w:r>
      <w:r>
        <w:t xml:space="preserve"> </w:t>
      </w:r>
      <w:r w:rsidR="009461C2">
        <w:t>Le code assembleur généré sera exécuté sur</w:t>
      </w:r>
      <w:r>
        <w:t xml:space="preserve"> un ancien modèle de processeur afin de rendre la génération du code</w:t>
      </w:r>
      <w:r w:rsidR="003A1739">
        <w:t xml:space="preserve"> </w:t>
      </w:r>
      <w:r>
        <w:t xml:space="preserve">plus </w:t>
      </w:r>
      <w:r w:rsidR="00F97252">
        <w:t>aisée</w:t>
      </w:r>
      <w:r>
        <w:t>. Le but du projet est de comprendre comment est conçu un compilateur</w:t>
      </w:r>
      <w:r w:rsidR="00C16576">
        <w:t xml:space="preserve"> et </w:t>
      </w:r>
      <w:r w:rsidR="006F18D5">
        <w:t xml:space="preserve">quelles sont </w:t>
      </w:r>
      <w:r>
        <w:t xml:space="preserve">les grandes étapes d'analyse du code </w:t>
      </w:r>
      <w:r w:rsidR="00C16576">
        <w:t>afin de pouvoir générer un code assembleur</w:t>
      </w:r>
      <w:r>
        <w:t>. Nous avons choisi d'écrire notre compilateur en Java.</w:t>
      </w:r>
    </w:p>
    <w:p w14:paraId="6BC85E45" w14:textId="77777777" w:rsidR="00880BB4" w:rsidRDefault="00880BB4">
      <w:pPr>
        <w:pStyle w:val="Standard"/>
      </w:pPr>
    </w:p>
    <w:p w14:paraId="4862401E" w14:textId="77777777" w:rsidR="006862AF" w:rsidRDefault="006862AF">
      <w:pPr>
        <w:pStyle w:val="Standard"/>
      </w:pPr>
    </w:p>
    <w:p w14:paraId="31760E56" w14:textId="3FBD2964" w:rsidR="00880BB4" w:rsidRDefault="00221497" w:rsidP="006862AF">
      <w:pPr>
        <w:pStyle w:val="Heading1"/>
        <w:numPr>
          <w:ilvl w:val="0"/>
          <w:numId w:val="2"/>
        </w:numPr>
      </w:pPr>
      <w:bookmarkStart w:id="1" w:name="_Toc148714567"/>
      <w:r>
        <w:t>Bilan du projet</w:t>
      </w:r>
      <w:bookmarkEnd w:id="1"/>
    </w:p>
    <w:p w14:paraId="1910D73E" w14:textId="77777777" w:rsidR="00880BB4" w:rsidRDefault="00880BB4">
      <w:pPr>
        <w:pStyle w:val="Standard"/>
      </w:pPr>
    </w:p>
    <w:p w14:paraId="361E2720" w14:textId="6468FA8A" w:rsidR="00880BB4" w:rsidRDefault="00CF5003">
      <w:pPr>
        <w:pStyle w:val="Standard"/>
      </w:pPr>
      <w:r>
        <w:t xml:space="preserve">Tous les points clé </w:t>
      </w:r>
      <w:r w:rsidR="0083441F">
        <w:t>vu en cours sont opérationne</w:t>
      </w:r>
      <w:r w:rsidR="00963FFE">
        <w:t xml:space="preserve">ls </w:t>
      </w:r>
      <w:r>
        <w:t>(expressions, variables, conditionnelles, boucles, fonctions, pointeurs, tableaux) et ont été testés.</w:t>
      </w:r>
    </w:p>
    <w:p w14:paraId="3DCFBE4B" w14:textId="77777777" w:rsidR="00880BB4" w:rsidRDefault="00000000">
      <w:pPr>
        <w:pStyle w:val="Standard"/>
      </w:pPr>
      <w:r>
        <w:t>Cependant nous n'avons pas implémenté la fonction « </w:t>
      </w:r>
      <w:proofErr w:type="spellStart"/>
      <w:r>
        <w:t>print_</w:t>
      </w:r>
      <w:proofErr w:type="gramStart"/>
      <w:r>
        <w:t>num</w:t>
      </w:r>
      <w:proofErr w:type="spellEnd"/>
      <w:r>
        <w:t>(</w:t>
      </w:r>
      <w:proofErr w:type="gramEnd"/>
      <w:r>
        <w:t>) ». Nous n'avons pas trouvé de solution pour terminer la fonction proprement sans afficher de 0 supplémentaire.</w:t>
      </w:r>
    </w:p>
    <w:p w14:paraId="58E7D978" w14:textId="4096546A" w:rsidR="008262C5" w:rsidRPr="00C16FFF" w:rsidRDefault="008262C5">
      <w:pPr>
        <w:pStyle w:val="Standard"/>
      </w:pPr>
      <w:r>
        <w:t xml:space="preserve">Le Java étant un langage orienté objet, les différentes étapes d’analyse du code sont </w:t>
      </w:r>
      <w:r w:rsidR="001406DA">
        <w:t>implémentées</w:t>
      </w:r>
      <w:r>
        <w:t xml:space="preserve"> par trois classes différentes</w:t>
      </w:r>
      <w:r w:rsidR="00320FCC">
        <w:t>, c</w:t>
      </w:r>
      <w:r>
        <w:t>hacune représentant une étape de l’analyse.</w:t>
      </w:r>
      <w:r w:rsidR="00576D33">
        <w:t xml:space="preserve"> La partie génération du code est implémentée dans une quatrième classe.</w:t>
      </w:r>
      <w:r w:rsidR="00BD64BB">
        <w:t xml:space="preserve"> L</w:t>
      </w:r>
      <w:r w:rsidR="00A752FC">
        <w:t xml:space="preserve">’ordonnancement </w:t>
      </w:r>
      <w:r w:rsidR="00BD64BB">
        <w:t>des étapes</w:t>
      </w:r>
      <w:r w:rsidR="00C16FFF">
        <w:t xml:space="preserve"> de l’analyse du code</w:t>
      </w:r>
      <w:r w:rsidR="00BD64BB">
        <w:t xml:space="preserve"> est </w:t>
      </w:r>
      <w:r w:rsidR="00B43CB4">
        <w:t>effectué</w:t>
      </w:r>
      <w:r w:rsidR="00BD64BB">
        <w:t xml:space="preserve"> dans une classe dite de gestion nommée « Compile », c’est cette dernière qui est appelée dans le </w:t>
      </w:r>
      <w:r w:rsidR="000B60D4">
        <w:t>« </w:t>
      </w:r>
      <w:r w:rsidR="00BD64BB">
        <w:t>main</w:t>
      </w:r>
      <w:r w:rsidR="000B60D4">
        <w:t> »</w:t>
      </w:r>
      <w:r w:rsidR="00BD64BB">
        <w:t xml:space="preserve"> pour lancer le programme.</w:t>
      </w:r>
      <w:r w:rsidR="00C16FFF" w:rsidRPr="00C16FFF">
        <w:t xml:space="preserve"> </w:t>
      </w:r>
      <w:r w:rsidR="007649FC">
        <w:t xml:space="preserve">Nous avons utilisé des énumérations Java pour lister les types de nœuds, </w:t>
      </w:r>
      <w:proofErr w:type="spellStart"/>
      <w:r w:rsidR="007649FC">
        <w:t>tokens</w:t>
      </w:r>
      <w:proofErr w:type="spellEnd"/>
      <w:r w:rsidR="007649FC">
        <w:t xml:space="preserve"> et symboles.</w:t>
      </w:r>
      <w:r w:rsidR="001D05F3">
        <w:t xml:space="preserve"> En plus de cela, les nœuds, opérateurs, symboles et </w:t>
      </w:r>
      <w:proofErr w:type="spellStart"/>
      <w:r w:rsidR="001D05F3">
        <w:t>tokens</w:t>
      </w:r>
      <w:proofErr w:type="spellEnd"/>
      <w:r w:rsidR="001D05F3">
        <w:t xml:space="preserve"> constituent chacun une classe à part entière.</w:t>
      </w:r>
      <w:r w:rsidR="00870B1B">
        <w:t xml:space="preserve"> Il était ainsi facile de les </w:t>
      </w:r>
      <w:r w:rsidR="00B42FD1">
        <w:t>modifier</w:t>
      </w:r>
      <w:r w:rsidR="00135308">
        <w:t xml:space="preserve"> au gré de l’avancement de notre projet</w:t>
      </w:r>
      <w:r w:rsidR="00B42FD1">
        <w:t>.</w:t>
      </w:r>
    </w:p>
    <w:p w14:paraId="65C4264D" w14:textId="77777777" w:rsidR="00880BB4" w:rsidRDefault="00880BB4" w:rsidP="00871CB3">
      <w:pPr>
        <w:pStyle w:val="Standard"/>
      </w:pPr>
    </w:p>
    <w:p w14:paraId="5E75FF8C" w14:textId="77777777" w:rsidR="00871CB3" w:rsidRDefault="00871CB3">
      <w:pPr>
        <w:pStyle w:val="Standard"/>
      </w:pPr>
    </w:p>
    <w:p w14:paraId="238781B3" w14:textId="077631A4" w:rsidR="00880BB4" w:rsidRDefault="00F70A92" w:rsidP="00F70A92">
      <w:pPr>
        <w:pStyle w:val="Heading1"/>
        <w:numPr>
          <w:ilvl w:val="0"/>
          <w:numId w:val="5"/>
        </w:numPr>
      </w:pPr>
      <w:bookmarkStart w:id="2" w:name="_Toc148714568"/>
      <w:r>
        <w:t>Phase de tests</w:t>
      </w:r>
      <w:bookmarkEnd w:id="2"/>
    </w:p>
    <w:p w14:paraId="0852B75A" w14:textId="77777777" w:rsidR="00871CB3" w:rsidRDefault="00871CB3">
      <w:pPr>
        <w:pStyle w:val="Standard"/>
      </w:pPr>
    </w:p>
    <w:p w14:paraId="0A2B620D" w14:textId="0893E4BF" w:rsidR="00880BB4" w:rsidRPr="00365B1F" w:rsidRDefault="00000000">
      <w:pPr>
        <w:pStyle w:val="Standard"/>
      </w:pPr>
      <w:r>
        <w:t xml:space="preserve">Nous avons découpé nos phases de tests en reprenant les grandes parties du cours (expressions, variables, conditionnelles, boucles, fonctions, pointeurs, tableaux). Dans un premier </w:t>
      </w:r>
      <w:r w:rsidR="00E96C85">
        <w:t xml:space="preserve">temps, </w:t>
      </w:r>
      <w:r>
        <w:t xml:space="preserve">nous testons </w:t>
      </w:r>
      <w:r w:rsidR="00D613B3">
        <w:t>les cas basiques</w:t>
      </w:r>
      <w:r>
        <w:t xml:space="preserve"> sensés fonctionner</w:t>
      </w:r>
      <w:r w:rsidR="003F58F6">
        <w:t>, d</w:t>
      </w:r>
      <w:r>
        <w:t xml:space="preserve">ans un second temps les cas n'étant pas sensé fonctionner. Enfin ce que l'on </w:t>
      </w:r>
      <w:r w:rsidR="00526695">
        <w:t>appelle</w:t>
      </w:r>
      <w:r>
        <w:t xml:space="preserve"> les cas limites, qui sont des cas plus complexes qui sont eux aussi sensé fonctionner. Nous avons </w:t>
      </w:r>
      <w:r w:rsidR="00526695">
        <w:t>listé</w:t>
      </w:r>
      <w:r>
        <w:t xml:space="preserve"> </w:t>
      </w:r>
      <w:r w:rsidR="00526695">
        <w:t>tous</w:t>
      </w:r>
      <w:r>
        <w:t xml:space="preserve"> nos cas dans un tableur en notant le résultat attendu, celui obtenu et si le test est validé ou non.</w:t>
      </w:r>
      <w:r w:rsidR="008362D5">
        <w:t xml:space="preserve"> Lorsqu’il n’était pas validé, nous mettons un commentaire expliquant le problème rencontré. Plus tard nous confrontons nos tests échoués afin de vérifier qu’il n’y </w:t>
      </w:r>
      <w:proofErr w:type="gramStart"/>
      <w:r w:rsidR="008362D5">
        <w:t>ai</w:t>
      </w:r>
      <w:proofErr w:type="gramEnd"/>
      <w:r w:rsidR="008362D5">
        <w:t xml:space="preserve"> pas eu d’erreur de code ou d’interprétation et sinon de localiser d’où provient l’erreur.</w:t>
      </w:r>
    </w:p>
    <w:p w14:paraId="3D5D2FDD" w14:textId="77777777" w:rsidR="00880BB4" w:rsidRDefault="00880BB4">
      <w:pPr>
        <w:pStyle w:val="Standard"/>
      </w:pPr>
    </w:p>
    <w:p w14:paraId="2F7B6503" w14:textId="77777777" w:rsidR="00871CB3" w:rsidRDefault="00871CB3">
      <w:pPr>
        <w:pStyle w:val="Standard"/>
      </w:pPr>
    </w:p>
    <w:p w14:paraId="0ECD9F95" w14:textId="77777777" w:rsidR="00493DD1" w:rsidRDefault="00493DD1">
      <w:pPr>
        <w:pStyle w:val="Standard"/>
      </w:pPr>
    </w:p>
    <w:p w14:paraId="37803C35" w14:textId="77777777" w:rsidR="00493DD1" w:rsidRDefault="00493DD1">
      <w:pPr>
        <w:pStyle w:val="Standard"/>
      </w:pPr>
    </w:p>
    <w:p w14:paraId="59886FC0" w14:textId="489FEED5" w:rsidR="00880BB4" w:rsidRDefault="00000000" w:rsidP="00AD34C8">
      <w:pPr>
        <w:pStyle w:val="Heading1"/>
        <w:numPr>
          <w:ilvl w:val="0"/>
          <w:numId w:val="5"/>
        </w:numPr>
      </w:pPr>
      <w:bookmarkStart w:id="3" w:name="_Toc148714569"/>
      <w:r>
        <w:t>Répartition du travail</w:t>
      </w:r>
      <w:bookmarkEnd w:id="3"/>
    </w:p>
    <w:p w14:paraId="62340864" w14:textId="77777777" w:rsidR="00880BB4" w:rsidRDefault="00880BB4">
      <w:pPr>
        <w:pStyle w:val="Standard"/>
      </w:pPr>
    </w:p>
    <w:p w14:paraId="0132D6E6" w14:textId="580F4DED" w:rsidR="00880BB4" w:rsidRDefault="00000000">
      <w:pPr>
        <w:pStyle w:val="Standard"/>
      </w:pPr>
      <w:r>
        <w:t xml:space="preserve">Julien ayant une bonne connaissance en Java, c'est lui qui s'est occupé de l'architecture du projet. Une fois celle-ci défini, nous avons chacun avancé sur une partie du code à la fin de chaque cours magistral. David c'est majoritairement occupé de la partie génération du code assembleur et analyseur lexicale tandis que Julien s'est occupé de la partie analyseur syntaxique et sémantique. </w:t>
      </w:r>
      <w:r>
        <w:lastRenderedPageBreak/>
        <w:t xml:space="preserve">Nous avons </w:t>
      </w:r>
      <w:r w:rsidR="00526695">
        <w:t>tous</w:t>
      </w:r>
      <w:r>
        <w:t xml:space="preserve"> deux réalisés des tests du code assembleur en nous répartissant les fonctions du compilateur à tester. En cas de difficulté majeure ou d'incompréhension, nous nous réunissions afin de résoudre notre problème.</w:t>
      </w:r>
    </w:p>
    <w:p w14:paraId="166ADE9E" w14:textId="77777777" w:rsidR="00880BB4" w:rsidRDefault="00880BB4">
      <w:pPr>
        <w:pStyle w:val="Standard"/>
      </w:pPr>
    </w:p>
    <w:p w14:paraId="5488A3AD" w14:textId="77777777" w:rsidR="00776D4C" w:rsidRDefault="00776D4C">
      <w:pPr>
        <w:pStyle w:val="Standard"/>
      </w:pPr>
    </w:p>
    <w:p w14:paraId="028CF8DC" w14:textId="426CFCD8" w:rsidR="00880BB4" w:rsidRDefault="00000000" w:rsidP="00776D4C">
      <w:pPr>
        <w:pStyle w:val="Heading1"/>
        <w:numPr>
          <w:ilvl w:val="0"/>
          <w:numId w:val="5"/>
        </w:numPr>
      </w:pPr>
      <w:bookmarkStart w:id="4" w:name="_Toc148714570"/>
      <w:r>
        <w:t>Difficultés rencontrées</w:t>
      </w:r>
      <w:bookmarkEnd w:id="4"/>
    </w:p>
    <w:p w14:paraId="7533B8B8" w14:textId="77777777" w:rsidR="00880BB4" w:rsidRDefault="00880BB4">
      <w:pPr>
        <w:pStyle w:val="Standard"/>
      </w:pPr>
    </w:p>
    <w:p w14:paraId="5C425428" w14:textId="61A40F4B" w:rsidR="00880BB4" w:rsidRDefault="00000000">
      <w:pPr>
        <w:pStyle w:val="Standard"/>
      </w:pPr>
      <w:r>
        <w:t xml:space="preserve">Les premières étapes du cours était assez aisée </w:t>
      </w:r>
      <w:r w:rsidR="005E5787">
        <w:t>à aborder</w:t>
      </w:r>
      <w:r>
        <w:t xml:space="preserve">. Néanmoins, il nous aura fallu un certain temps pour comprendre la puissance de l'analyseur lexicale couplé à </w:t>
      </w:r>
      <w:r w:rsidR="0070252B">
        <w:t>celles</w:t>
      </w:r>
      <w:r>
        <w:t xml:space="preserve"> de l'analyseur syntaxique et </w:t>
      </w:r>
      <w:r w:rsidR="001769BA">
        <w:t>sémantique. Une</w:t>
      </w:r>
      <w:r>
        <w:t xml:space="preserve"> fois cette partie acquise, le prochain défi était de comprendre la structure </w:t>
      </w:r>
      <w:r w:rsidR="00657E69">
        <w:t>des nœuds</w:t>
      </w:r>
      <w:r>
        <w:t xml:space="preserve"> envoyé</w:t>
      </w:r>
      <w:r w:rsidR="00882496">
        <w:t>s</w:t>
      </w:r>
      <w:r>
        <w:t xml:space="preserve"> à la partie génération du code, notamment pour les fonctions</w:t>
      </w:r>
      <w:r w:rsidR="00B548EB">
        <w:t>,</w:t>
      </w:r>
      <w:r>
        <w:t xml:space="preserve"> les boucles « </w:t>
      </w:r>
      <w:proofErr w:type="spellStart"/>
      <w:r>
        <w:t>while</w:t>
      </w:r>
      <w:proofErr w:type="spellEnd"/>
      <w:r>
        <w:t xml:space="preserve"> » et </w:t>
      </w:r>
      <w:r w:rsidR="00D804B8">
        <w:t>« </w:t>
      </w:r>
      <w:r>
        <w:t>for</w:t>
      </w:r>
      <w:r w:rsidR="00D804B8">
        <w:t> »</w:t>
      </w:r>
      <w:r w:rsidR="00E70CE0">
        <w:t xml:space="preserve"> ainsi que les tableaux</w:t>
      </w:r>
      <w:r w:rsidR="000107BE">
        <w:t xml:space="preserve">. C’est trois parties </w:t>
      </w:r>
      <w:r w:rsidR="00D804B8">
        <w:t>ont été les parties de la génération du code</w:t>
      </w:r>
      <w:r w:rsidR="002A606E">
        <w:t xml:space="preserve"> ont été</w:t>
      </w:r>
      <w:r w:rsidR="00D804B8">
        <w:t xml:space="preserve"> les plus difficile à implémenter</w:t>
      </w:r>
      <w:r>
        <w:t>.</w:t>
      </w:r>
    </w:p>
    <w:p w14:paraId="77A36BA7" w14:textId="77777777" w:rsidR="00880BB4" w:rsidRDefault="00880BB4">
      <w:pPr>
        <w:pStyle w:val="Standard"/>
      </w:pPr>
    </w:p>
    <w:p w14:paraId="5365DFCD" w14:textId="0C8B7565" w:rsidR="00880BB4" w:rsidRDefault="00000000">
      <w:pPr>
        <w:pStyle w:val="Standard"/>
      </w:pPr>
      <w:r>
        <w:t xml:space="preserve">Notre plus grande difficulté a été l'implémentation de la boucle for. En effet, c'est la tâche qui nous a </w:t>
      </w:r>
      <w:r w:rsidR="00DA1FED">
        <w:t>demandé</w:t>
      </w:r>
      <w:r>
        <w:t xml:space="preserve"> le plus de temps. Bien comprendre comment est structurée la boucle « </w:t>
      </w:r>
      <w:proofErr w:type="spellStart"/>
      <w:r>
        <w:t>while</w:t>
      </w:r>
      <w:proofErr w:type="spellEnd"/>
      <w:r>
        <w:t> » était la première étape. Après cela, nous avons analysé les différences entre les deux boucles. Notamment le nombre de paramètres dans la boucle et l'utilisation du nœud « </w:t>
      </w:r>
      <w:proofErr w:type="spellStart"/>
      <w:r>
        <w:t>target</w:t>
      </w:r>
      <w:proofErr w:type="spellEnd"/>
      <w:r>
        <w:t xml:space="preserve"> ». Notre programme compilait sans erreur mais notre code assembleur n'était pas correct. Nous avons eu quelques difficultés à comprendre d'où provenait </w:t>
      </w:r>
      <w:r w:rsidR="00DD36D8">
        <w:t>l’</w:t>
      </w:r>
      <w:r>
        <w:t>erreur. Ce</w:t>
      </w:r>
      <w:r w:rsidR="00157A29">
        <w:t>tte</w:t>
      </w:r>
      <w:r>
        <w:t xml:space="preserve"> dernière </w:t>
      </w:r>
      <w:r w:rsidR="00DA1FED">
        <w:t>proven</w:t>
      </w:r>
      <w:r w:rsidR="007C2ED3">
        <w:t>ait</w:t>
      </w:r>
      <w:r>
        <w:t xml:space="preserve"> de l'ordre d'ajout des nœuds enfants au</w:t>
      </w:r>
      <w:r w:rsidR="00347F1F">
        <w:t>x</w:t>
      </w:r>
      <w:r>
        <w:t xml:space="preserve"> nœuds parents, </w:t>
      </w:r>
      <w:r w:rsidR="00731E6D">
        <w:t>l</w:t>
      </w:r>
      <w:r w:rsidR="00D11246">
        <w:t xml:space="preserve">e code assembleur généré </w:t>
      </w:r>
      <w:r w:rsidR="00300207">
        <w:t>donc faux</w:t>
      </w:r>
      <w:r>
        <w:t>.</w:t>
      </w:r>
    </w:p>
    <w:p w14:paraId="06479850" w14:textId="77777777" w:rsidR="00880BB4" w:rsidRDefault="00880BB4">
      <w:pPr>
        <w:pStyle w:val="Standard"/>
      </w:pPr>
    </w:p>
    <w:p w14:paraId="03AAEA91" w14:textId="77777777" w:rsidR="00880BB4" w:rsidRDefault="00880BB4">
      <w:pPr>
        <w:pStyle w:val="Standard"/>
      </w:pPr>
    </w:p>
    <w:p w14:paraId="4EF56450" w14:textId="77777777" w:rsidR="00880BB4" w:rsidRDefault="00000000" w:rsidP="00F8025E">
      <w:pPr>
        <w:pStyle w:val="Heading1"/>
      </w:pPr>
      <w:bookmarkStart w:id="5" w:name="_Toc148714571"/>
      <w:r>
        <w:t>Bilan global et conclusion</w:t>
      </w:r>
      <w:bookmarkEnd w:id="5"/>
    </w:p>
    <w:p w14:paraId="37162E46" w14:textId="77777777" w:rsidR="00880BB4" w:rsidRDefault="00880BB4">
      <w:pPr>
        <w:pStyle w:val="Standard"/>
      </w:pPr>
    </w:p>
    <w:p w14:paraId="68FA0BC5" w14:textId="6CF107BA" w:rsidR="00880BB4" w:rsidRDefault="00000000">
      <w:pPr>
        <w:pStyle w:val="Standard"/>
      </w:pPr>
      <w:r>
        <w:t xml:space="preserve">Ce projet fut très enrichissant, il nous aura permis de mieux comprendre le fonctionnement d'un compilateur et les contraintes qui entourent ces derniers. Nous avons à présent une idée assez précise </w:t>
      </w:r>
      <w:r w:rsidR="00F02159">
        <w:t>de la manière</w:t>
      </w:r>
      <w:r>
        <w:t xml:space="preserve"> avec laquelle sont créés les langages de programmation et du cadre nécessaire pour les créer.</w:t>
      </w:r>
    </w:p>
    <w:p w14:paraId="5BA26453" w14:textId="77777777" w:rsidR="00880BB4" w:rsidRDefault="00000000">
      <w:pPr>
        <w:pStyle w:val="Standard"/>
      </w:pPr>
      <w:r>
        <w:t>Grâce à la segmentation du cours, nous connaissons les quatre piliers sur lesquels un compilateur repose (analyse lexicale, analyse syntaxique, analyse sémantique et enfin génération du code).</w:t>
      </w:r>
    </w:p>
    <w:p w14:paraId="7FEFA33C" w14:textId="77777777" w:rsidR="00880BB4" w:rsidRDefault="00880BB4">
      <w:pPr>
        <w:pStyle w:val="Standard"/>
      </w:pPr>
    </w:p>
    <w:p w14:paraId="275621E5" w14:textId="165F1706" w:rsidR="00880BB4" w:rsidRDefault="00000000">
      <w:pPr>
        <w:pStyle w:val="Standard"/>
      </w:pPr>
      <w:r>
        <w:t xml:space="preserve">D'autre part, nous avons aussi </w:t>
      </w:r>
      <w:r w:rsidR="004C1051">
        <w:t>une meilleure appréhension</w:t>
      </w:r>
      <w:r>
        <w:t xml:space="preserve"> des messages d'erreur et de la logique derrière leur génération. Ceci qui nous permet d'analyser plus rapidement d'où provient les erreurs détectées par le compilateur lorsque nous programmons.</w:t>
      </w:r>
    </w:p>
    <w:sectPr w:rsidR="00880BB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E2FF" w14:textId="77777777" w:rsidR="00190DF1" w:rsidRDefault="00190DF1">
      <w:r>
        <w:separator/>
      </w:r>
    </w:p>
  </w:endnote>
  <w:endnote w:type="continuationSeparator" w:id="0">
    <w:p w14:paraId="183A1587" w14:textId="77777777" w:rsidR="00190DF1" w:rsidRDefault="0019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04FB" w14:textId="77777777" w:rsidR="00190DF1" w:rsidRDefault="00190DF1">
      <w:r>
        <w:rPr>
          <w:color w:val="000000"/>
        </w:rPr>
        <w:separator/>
      </w:r>
    </w:p>
  </w:footnote>
  <w:footnote w:type="continuationSeparator" w:id="0">
    <w:p w14:paraId="25DA9056" w14:textId="77777777" w:rsidR="00190DF1" w:rsidRDefault="0019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48C"/>
    <w:multiLevelType w:val="hybridMultilevel"/>
    <w:tmpl w:val="C7EADE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41580"/>
    <w:multiLevelType w:val="hybridMultilevel"/>
    <w:tmpl w:val="D888712C"/>
    <w:lvl w:ilvl="0" w:tplc="9732D0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EC1FB8"/>
    <w:multiLevelType w:val="hybridMultilevel"/>
    <w:tmpl w:val="06646E32"/>
    <w:lvl w:ilvl="0" w:tplc="DA52FC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9C7E71"/>
    <w:multiLevelType w:val="hybridMultilevel"/>
    <w:tmpl w:val="7C541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B45930"/>
    <w:multiLevelType w:val="multilevel"/>
    <w:tmpl w:val="7D4AE914"/>
    <w:lvl w:ilvl="0">
      <w:start w:val="3"/>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575241260">
    <w:abstractNumId w:val="4"/>
  </w:num>
  <w:num w:numId="2" w16cid:durableId="1031304212">
    <w:abstractNumId w:val="2"/>
  </w:num>
  <w:num w:numId="3" w16cid:durableId="1949773851">
    <w:abstractNumId w:val="1"/>
  </w:num>
  <w:num w:numId="4" w16cid:durableId="641691319">
    <w:abstractNumId w:val="3"/>
  </w:num>
  <w:num w:numId="5" w16cid:durableId="152477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B4"/>
    <w:rsid w:val="000107BE"/>
    <w:rsid w:val="00055402"/>
    <w:rsid w:val="000B60D4"/>
    <w:rsid w:val="000C0239"/>
    <w:rsid w:val="00135308"/>
    <w:rsid w:val="001406DA"/>
    <w:rsid w:val="00143523"/>
    <w:rsid w:val="00151FF6"/>
    <w:rsid w:val="00157A29"/>
    <w:rsid w:val="001769BA"/>
    <w:rsid w:val="00190DF1"/>
    <w:rsid w:val="001A6EFC"/>
    <w:rsid w:val="001C489D"/>
    <w:rsid w:val="001D05F3"/>
    <w:rsid w:val="001F0A9F"/>
    <w:rsid w:val="00221497"/>
    <w:rsid w:val="002230F6"/>
    <w:rsid w:val="002A12E3"/>
    <w:rsid w:val="002A606E"/>
    <w:rsid w:val="00300207"/>
    <w:rsid w:val="00320FCC"/>
    <w:rsid w:val="00347F1F"/>
    <w:rsid w:val="00365B1F"/>
    <w:rsid w:val="003A1739"/>
    <w:rsid w:val="003F58F6"/>
    <w:rsid w:val="00493DD1"/>
    <w:rsid w:val="004A3074"/>
    <w:rsid w:val="004A6543"/>
    <w:rsid w:val="004B3DE9"/>
    <w:rsid w:val="004C1051"/>
    <w:rsid w:val="00526695"/>
    <w:rsid w:val="00535B17"/>
    <w:rsid w:val="00552C04"/>
    <w:rsid w:val="00576D33"/>
    <w:rsid w:val="005E5787"/>
    <w:rsid w:val="00657E69"/>
    <w:rsid w:val="00675EF3"/>
    <w:rsid w:val="006862AF"/>
    <w:rsid w:val="006F05ED"/>
    <w:rsid w:val="006F18D5"/>
    <w:rsid w:val="0070252B"/>
    <w:rsid w:val="00731E6D"/>
    <w:rsid w:val="007649FC"/>
    <w:rsid w:val="00776D4C"/>
    <w:rsid w:val="007C2ED3"/>
    <w:rsid w:val="007C7DE6"/>
    <w:rsid w:val="00815D68"/>
    <w:rsid w:val="008262C5"/>
    <w:rsid w:val="0083441F"/>
    <w:rsid w:val="008362D5"/>
    <w:rsid w:val="00870B1B"/>
    <w:rsid w:val="00871CB3"/>
    <w:rsid w:val="00880BB4"/>
    <w:rsid w:val="00882496"/>
    <w:rsid w:val="008A4F48"/>
    <w:rsid w:val="009461C2"/>
    <w:rsid w:val="00963FFE"/>
    <w:rsid w:val="009767C1"/>
    <w:rsid w:val="009838EA"/>
    <w:rsid w:val="009B5665"/>
    <w:rsid w:val="00A5088D"/>
    <w:rsid w:val="00A752FC"/>
    <w:rsid w:val="00AD34C8"/>
    <w:rsid w:val="00AE1E1A"/>
    <w:rsid w:val="00B42FD1"/>
    <w:rsid w:val="00B43CB4"/>
    <w:rsid w:val="00B548EB"/>
    <w:rsid w:val="00B72398"/>
    <w:rsid w:val="00BA2C2B"/>
    <w:rsid w:val="00BD64BB"/>
    <w:rsid w:val="00C16576"/>
    <w:rsid w:val="00C16FFF"/>
    <w:rsid w:val="00C87BF4"/>
    <w:rsid w:val="00C9024C"/>
    <w:rsid w:val="00CF5003"/>
    <w:rsid w:val="00D11246"/>
    <w:rsid w:val="00D613B3"/>
    <w:rsid w:val="00D804B8"/>
    <w:rsid w:val="00D90958"/>
    <w:rsid w:val="00DA1FED"/>
    <w:rsid w:val="00DD0B50"/>
    <w:rsid w:val="00DD36D8"/>
    <w:rsid w:val="00E70CE0"/>
    <w:rsid w:val="00E96C85"/>
    <w:rsid w:val="00F02159"/>
    <w:rsid w:val="00F70A92"/>
    <w:rsid w:val="00F8025E"/>
    <w:rsid w:val="00F97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E6AA"/>
  <w15:docId w15:val="{39596846-E3E3-4887-A43B-BA18FF99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AF"/>
    <w:pPr>
      <w:keepNext/>
      <w:keepLines/>
      <w:spacing w:before="240"/>
      <w:outlineLvl w:val="0"/>
    </w:pPr>
    <w:rPr>
      <w:rFonts w:asciiTheme="majorHAnsi" w:eastAsiaTheme="majorEastAsia" w:hAnsiTheme="majorHAnsi" w:cs="Mangal"/>
      <w:b/>
      <w:color w:val="2F5496" w:themeColor="accent1" w:themeShade="BF"/>
      <w:sz w:val="40"/>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6862AF"/>
    <w:rPr>
      <w:rFonts w:asciiTheme="majorHAnsi" w:eastAsiaTheme="majorEastAsia" w:hAnsiTheme="majorHAnsi" w:cs="Mangal"/>
      <w:b/>
      <w:color w:val="2F5496" w:themeColor="accent1" w:themeShade="BF"/>
      <w:sz w:val="40"/>
      <w:szCs w:val="29"/>
    </w:rPr>
  </w:style>
  <w:style w:type="paragraph" w:styleId="TOCHeading">
    <w:name w:val="TOC Heading"/>
    <w:basedOn w:val="Heading1"/>
    <w:next w:val="Normal"/>
    <w:uiPriority w:val="39"/>
    <w:unhideWhenUsed/>
    <w:qFormat/>
    <w:rsid w:val="00151FF6"/>
    <w:pPr>
      <w:widowControl/>
      <w:suppressAutoHyphens w:val="0"/>
      <w:autoSpaceDN/>
      <w:spacing w:line="259" w:lineRule="auto"/>
      <w:textAlignment w:val="auto"/>
      <w:outlineLvl w:val="9"/>
    </w:pPr>
    <w:rPr>
      <w:rFonts w:cstheme="majorBidi"/>
      <w:b w:val="0"/>
      <w:kern w:val="0"/>
      <w:sz w:val="32"/>
      <w:szCs w:val="32"/>
      <w:lang w:val="en-GB" w:eastAsia="en-GB" w:bidi="ar-SA"/>
    </w:rPr>
  </w:style>
  <w:style w:type="paragraph" w:styleId="TOC1">
    <w:name w:val="toc 1"/>
    <w:basedOn w:val="Normal"/>
    <w:next w:val="Normal"/>
    <w:autoRedefine/>
    <w:uiPriority w:val="39"/>
    <w:unhideWhenUsed/>
    <w:rsid w:val="00151FF6"/>
    <w:pPr>
      <w:spacing w:after="100"/>
    </w:pPr>
    <w:rPr>
      <w:rFonts w:cs="Mangal"/>
      <w:szCs w:val="21"/>
    </w:rPr>
  </w:style>
  <w:style w:type="character" w:styleId="Hyperlink">
    <w:name w:val="Hyperlink"/>
    <w:basedOn w:val="DefaultParagraphFont"/>
    <w:uiPriority w:val="99"/>
    <w:unhideWhenUsed/>
    <w:rsid w:val="00151F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49BD-BEA4-4C23-AC52-39FF110B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875</Words>
  <Characters>4992</Characters>
  <Application>Microsoft Office Word</Application>
  <DocSecurity>0</DocSecurity>
  <Lines>41</Lines>
  <Paragraphs>11</Paragraphs>
  <ScaleCrop>false</ScaleCrop>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Marty</dc:creator>
  <cp:lastModifiedBy>Julien Marty</cp:lastModifiedBy>
  <cp:revision>86</cp:revision>
  <dcterms:created xsi:type="dcterms:W3CDTF">2023-10-20T15:06:00Z</dcterms:created>
  <dcterms:modified xsi:type="dcterms:W3CDTF">2023-10-22T11:35:00Z</dcterms:modified>
</cp:coreProperties>
</file>